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3D687F" w:rsidRPr="003D687F" w:rsidRDefault="003D687F" w:rsidP="00FD71E4">
      <w:pPr>
        <w:jc w:val="center"/>
        <w:rPr>
          <w:sz w:val="16"/>
          <w:szCs w:val="16"/>
        </w:rPr>
      </w:pPr>
    </w:p>
    <w:p w:rsidR="00BC4E1A" w:rsidRPr="00BC4E1A" w:rsidRDefault="006B078D" w:rsidP="00BC4E1A">
      <w:pPr>
        <w:rPr>
          <w:sz w:val="28"/>
          <w:szCs w:val="28"/>
          <w:u w:val="single"/>
        </w:rPr>
      </w:pPr>
      <w:r w:rsidRPr="003D687F">
        <w:rPr>
          <w:sz w:val="28"/>
          <w:szCs w:val="28"/>
        </w:rPr>
        <w:t>от</w:t>
      </w:r>
      <w:r w:rsidR="0063033D" w:rsidRPr="003D687F">
        <w:rPr>
          <w:sz w:val="28"/>
          <w:szCs w:val="28"/>
        </w:rPr>
        <w:t xml:space="preserve"> </w:t>
      </w:r>
      <w:r w:rsidR="00BC4E1A">
        <w:rPr>
          <w:sz w:val="28"/>
          <w:szCs w:val="28"/>
          <w:u w:val="single"/>
        </w:rPr>
        <w:t>09.07.2020</w:t>
      </w:r>
      <w:r w:rsidRPr="003D687F">
        <w:rPr>
          <w:sz w:val="28"/>
          <w:szCs w:val="28"/>
        </w:rPr>
        <w:t xml:space="preserve"> № </w:t>
      </w:r>
      <w:r w:rsidR="00BC4E1A">
        <w:rPr>
          <w:sz w:val="28"/>
          <w:szCs w:val="28"/>
          <w:u w:val="single"/>
        </w:rPr>
        <w:t>41</w:t>
      </w:r>
    </w:p>
    <w:p w:rsidR="00FD71E4" w:rsidRPr="003D687F" w:rsidRDefault="00BC4E1A" w:rsidP="00BC4E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6FC" w:rsidRPr="003D687F">
        <w:rPr>
          <w:sz w:val="28"/>
          <w:szCs w:val="28"/>
        </w:rPr>
        <w:t xml:space="preserve"> </w:t>
      </w:r>
      <w:r w:rsidR="00FD71E4" w:rsidRPr="003D687F">
        <w:rPr>
          <w:sz w:val="28"/>
          <w:szCs w:val="28"/>
        </w:rPr>
        <w:t>г. Устюжна</w:t>
      </w:r>
    </w:p>
    <w:p w:rsidR="003D687F" w:rsidRPr="003D687F" w:rsidRDefault="003D687F" w:rsidP="003D687F">
      <w:pPr>
        <w:ind w:firstLine="709"/>
        <w:rPr>
          <w:sz w:val="28"/>
          <w:szCs w:val="28"/>
        </w:rPr>
      </w:pPr>
    </w:p>
    <w:p w:rsidR="00FD71E4" w:rsidRPr="003D687F" w:rsidRDefault="00A96AF0" w:rsidP="003D687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left:0;text-align:left;margin-left:-5.9pt;margin-top:8.05pt;width:205.4pt;height:21.65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3D687F" w:rsidRPr="003D687F" w:rsidRDefault="00AD1523" w:rsidP="003D687F">
      <w:pPr>
        <w:rPr>
          <w:sz w:val="28"/>
          <w:szCs w:val="28"/>
        </w:rPr>
      </w:pPr>
      <w:r w:rsidRPr="003D687F">
        <w:rPr>
          <w:sz w:val="28"/>
          <w:szCs w:val="28"/>
        </w:rPr>
        <w:t>О</w:t>
      </w:r>
      <w:r w:rsidR="00B93E62" w:rsidRPr="003D687F">
        <w:rPr>
          <w:sz w:val="28"/>
          <w:szCs w:val="28"/>
        </w:rPr>
        <w:t xml:space="preserve"> передаче</w:t>
      </w:r>
      <w:r w:rsidRPr="003D687F">
        <w:rPr>
          <w:sz w:val="28"/>
          <w:szCs w:val="28"/>
        </w:rPr>
        <w:t xml:space="preserve"> </w:t>
      </w:r>
      <w:r w:rsidR="005E6F69" w:rsidRPr="003D687F">
        <w:rPr>
          <w:sz w:val="28"/>
          <w:szCs w:val="28"/>
        </w:rPr>
        <w:t>объект</w:t>
      </w:r>
      <w:r w:rsidR="005C2B61" w:rsidRPr="003D687F">
        <w:rPr>
          <w:sz w:val="28"/>
          <w:szCs w:val="28"/>
        </w:rPr>
        <w:t>ов</w:t>
      </w:r>
      <w:r w:rsidR="005E6F69" w:rsidRPr="003D687F">
        <w:rPr>
          <w:sz w:val="28"/>
          <w:szCs w:val="28"/>
        </w:rPr>
        <w:t xml:space="preserve"> </w:t>
      </w:r>
      <w:proofErr w:type="gramStart"/>
      <w:r w:rsidR="005E6F69" w:rsidRPr="003D687F">
        <w:rPr>
          <w:sz w:val="28"/>
          <w:szCs w:val="28"/>
        </w:rPr>
        <w:t>движимого</w:t>
      </w:r>
      <w:proofErr w:type="gramEnd"/>
    </w:p>
    <w:p w:rsidR="003D687F" w:rsidRPr="003D687F" w:rsidRDefault="00AD1523" w:rsidP="003D687F">
      <w:pPr>
        <w:rPr>
          <w:sz w:val="28"/>
          <w:szCs w:val="28"/>
        </w:rPr>
      </w:pPr>
      <w:proofErr w:type="gramStart"/>
      <w:r w:rsidRPr="003D687F">
        <w:rPr>
          <w:sz w:val="28"/>
          <w:szCs w:val="28"/>
        </w:rPr>
        <w:t>имущества</w:t>
      </w:r>
      <w:r w:rsidR="005105E4" w:rsidRPr="003D687F">
        <w:rPr>
          <w:sz w:val="28"/>
          <w:szCs w:val="28"/>
        </w:rPr>
        <w:t xml:space="preserve"> (транспортн</w:t>
      </w:r>
      <w:r w:rsidR="005C2B61" w:rsidRPr="003D687F">
        <w:rPr>
          <w:sz w:val="28"/>
          <w:szCs w:val="28"/>
        </w:rPr>
        <w:t>ых</w:t>
      </w:r>
      <w:r w:rsidR="005105E4" w:rsidRPr="003D687F">
        <w:rPr>
          <w:sz w:val="28"/>
          <w:szCs w:val="28"/>
        </w:rPr>
        <w:t xml:space="preserve"> </w:t>
      </w:r>
      <w:proofErr w:type="gramEnd"/>
    </w:p>
    <w:p w:rsidR="005105E4" w:rsidRPr="003D687F" w:rsidRDefault="005105E4" w:rsidP="003D687F">
      <w:pPr>
        <w:rPr>
          <w:sz w:val="28"/>
          <w:szCs w:val="28"/>
        </w:rPr>
      </w:pPr>
      <w:r w:rsidRPr="003D687F">
        <w:rPr>
          <w:sz w:val="28"/>
          <w:szCs w:val="28"/>
        </w:rPr>
        <w:t>средств)</w:t>
      </w:r>
      <w:r w:rsidR="00AD1523" w:rsidRPr="003D687F">
        <w:rPr>
          <w:sz w:val="28"/>
          <w:szCs w:val="28"/>
        </w:rPr>
        <w:t xml:space="preserve"> </w:t>
      </w:r>
      <w:r w:rsidR="00B93E62" w:rsidRPr="003D687F">
        <w:rPr>
          <w:sz w:val="28"/>
          <w:szCs w:val="28"/>
        </w:rPr>
        <w:t>в</w:t>
      </w:r>
      <w:r w:rsidR="00AD1523" w:rsidRPr="003D687F">
        <w:rPr>
          <w:sz w:val="28"/>
          <w:szCs w:val="28"/>
        </w:rPr>
        <w:t xml:space="preserve"> </w:t>
      </w:r>
      <w:proofErr w:type="gramStart"/>
      <w:r w:rsidR="00AD1523" w:rsidRPr="003D687F">
        <w:rPr>
          <w:sz w:val="28"/>
          <w:szCs w:val="28"/>
        </w:rPr>
        <w:t>хозяйственно</w:t>
      </w:r>
      <w:r w:rsidR="00B93E62" w:rsidRPr="003D687F">
        <w:rPr>
          <w:sz w:val="28"/>
          <w:szCs w:val="28"/>
        </w:rPr>
        <w:t>е</w:t>
      </w:r>
      <w:proofErr w:type="gramEnd"/>
      <w:r w:rsidR="00B2665A" w:rsidRPr="003D687F">
        <w:rPr>
          <w:sz w:val="28"/>
          <w:szCs w:val="28"/>
        </w:rPr>
        <w:t xml:space="preserve"> </w:t>
      </w:r>
    </w:p>
    <w:p w:rsidR="00AD1523" w:rsidRPr="003D687F" w:rsidRDefault="00AD1523" w:rsidP="003D687F">
      <w:pPr>
        <w:rPr>
          <w:sz w:val="28"/>
          <w:szCs w:val="28"/>
        </w:rPr>
      </w:pPr>
      <w:r w:rsidRPr="003D687F">
        <w:rPr>
          <w:sz w:val="28"/>
          <w:szCs w:val="28"/>
        </w:rPr>
        <w:t>ведени</w:t>
      </w:r>
      <w:r w:rsidR="00B93E62" w:rsidRPr="003D687F">
        <w:rPr>
          <w:sz w:val="28"/>
          <w:szCs w:val="28"/>
        </w:rPr>
        <w:t xml:space="preserve">е </w:t>
      </w:r>
      <w:r w:rsidR="00B2665A" w:rsidRPr="003D687F">
        <w:rPr>
          <w:sz w:val="28"/>
          <w:szCs w:val="28"/>
        </w:rPr>
        <w:t xml:space="preserve"> МУПАТП</w:t>
      </w:r>
    </w:p>
    <w:p w:rsidR="00AD1523" w:rsidRPr="003D687F" w:rsidRDefault="00AD1523" w:rsidP="003D687F">
      <w:pPr>
        <w:ind w:firstLine="709"/>
        <w:rPr>
          <w:sz w:val="28"/>
          <w:szCs w:val="28"/>
        </w:rPr>
      </w:pPr>
    </w:p>
    <w:p w:rsidR="007A6E9D" w:rsidRPr="003D687F" w:rsidRDefault="00AD1523" w:rsidP="003D6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8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541A" w:rsidRPr="003D687F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муществом, составляющим казну </w:t>
      </w:r>
      <w:proofErr w:type="spellStart"/>
      <w:r w:rsidR="00D2541A" w:rsidRPr="003D687F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D2541A"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="00D2541A" w:rsidRPr="003D687F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D2541A"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 от 25.11.2010 № 312  (с последующими изменениями), </w:t>
      </w:r>
      <w:r w:rsidRPr="003D687F">
        <w:rPr>
          <w:rFonts w:ascii="Times New Roman" w:hAnsi="Times New Roman" w:cs="Times New Roman"/>
          <w:sz w:val="28"/>
          <w:szCs w:val="28"/>
        </w:rPr>
        <w:t xml:space="preserve">Положением об управлении и распоряжении муниципальным имуществом </w:t>
      </w:r>
      <w:proofErr w:type="spellStart"/>
      <w:r w:rsidRPr="003D687F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Земского Собрания </w:t>
      </w:r>
      <w:proofErr w:type="spellStart"/>
      <w:r w:rsidRPr="003D687F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 от 31.05.2012 №</w:t>
      </w:r>
      <w:r w:rsidR="0004465B" w:rsidRPr="003D687F">
        <w:rPr>
          <w:rFonts w:ascii="Times New Roman" w:hAnsi="Times New Roman" w:cs="Times New Roman"/>
          <w:sz w:val="28"/>
          <w:szCs w:val="28"/>
        </w:rPr>
        <w:t xml:space="preserve"> </w:t>
      </w:r>
      <w:r w:rsidRPr="003D687F">
        <w:rPr>
          <w:rFonts w:ascii="Times New Roman" w:hAnsi="Times New Roman" w:cs="Times New Roman"/>
          <w:sz w:val="28"/>
          <w:szCs w:val="28"/>
        </w:rPr>
        <w:t xml:space="preserve">29 (с </w:t>
      </w:r>
      <w:r w:rsidR="00B93E62" w:rsidRPr="003D687F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Pr="003D687F">
        <w:rPr>
          <w:rFonts w:ascii="Times New Roman" w:hAnsi="Times New Roman" w:cs="Times New Roman"/>
          <w:sz w:val="28"/>
          <w:szCs w:val="28"/>
        </w:rPr>
        <w:t>изменениями)</w:t>
      </w:r>
      <w:r w:rsidR="00191E16" w:rsidRPr="003D687F">
        <w:rPr>
          <w:rFonts w:ascii="Times New Roman" w:hAnsi="Times New Roman" w:cs="Times New Roman"/>
          <w:sz w:val="28"/>
          <w:szCs w:val="28"/>
        </w:rPr>
        <w:t>, </w:t>
      </w:r>
      <w:r w:rsidR="007A6E9D" w:rsidRPr="003D687F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="007A6E9D" w:rsidRPr="003D687F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r w:rsidR="007A6E9D"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 Земское Собрание </w:t>
      </w:r>
      <w:proofErr w:type="spellStart"/>
      <w:r w:rsidR="007A6E9D" w:rsidRPr="003D687F">
        <w:rPr>
          <w:rFonts w:ascii="Times New Roman" w:hAnsi="Times New Roman" w:cs="Times New Roman"/>
          <w:sz w:val="28"/>
          <w:szCs w:val="28"/>
        </w:rPr>
        <w:t>Устюженского</w:t>
      </w:r>
      <w:proofErr w:type="spellEnd"/>
      <w:proofErr w:type="gramEnd"/>
      <w:r w:rsidR="007A6E9D"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CE128C" w:rsidRPr="003D687F" w:rsidRDefault="00CE128C" w:rsidP="003D6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32" w:rsidRPr="003D687F" w:rsidRDefault="003B2632" w:rsidP="003D687F">
      <w:pPr>
        <w:pStyle w:val="af3"/>
        <w:ind w:firstLine="709"/>
        <w:jc w:val="both"/>
        <w:rPr>
          <w:sz w:val="28"/>
          <w:szCs w:val="28"/>
        </w:rPr>
      </w:pPr>
      <w:r w:rsidRPr="003D687F">
        <w:rPr>
          <w:spacing w:val="-27"/>
          <w:sz w:val="28"/>
          <w:szCs w:val="28"/>
        </w:rPr>
        <w:t>1.</w:t>
      </w:r>
      <w:r w:rsidR="002D0B55" w:rsidRPr="003D687F">
        <w:rPr>
          <w:sz w:val="28"/>
          <w:szCs w:val="28"/>
        </w:rPr>
        <w:t> </w:t>
      </w:r>
      <w:r w:rsidR="00B93E62" w:rsidRPr="003D687F">
        <w:rPr>
          <w:sz w:val="28"/>
          <w:szCs w:val="28"/>
        </w:rPr>
        <w:t xml:space="preserve"> Передать</w:t>
      </w:r>
      <w:r w:rsidR="00F4566A" w:rsidRPr="003D687F">
        <w:rPr>
          <w:sz w:val="28"/>
          <w:szCs w:val="28"/>
        </w:rPr>
        <w:t xml:space="preserve"> </w:t>
      </w:r>
      <w:r w:rsidRPr="003D687F">
        <w:rPr>
          <w:sz w:val="28"/>
          <w:szCs w:val="28"/>
        </w:rPr>
        <w:t xml:space="preserve">из </w:t>
      </w:r>
      <w:r w:rsidR="00B93E62" w:rsidRPr="003D687F">
        <w:rPr>
          <w:sz w:val="28"/>
          <w:szCs w:val="28"/>
        </w:rPr>
        <w:t xml:space="preserve">казны </w:t>
      </w:r>
      <w:proofErr w:type="spellStart"/>
      <w:r w:rsidR="00B93E62" w:rsidRPr="003D687F">
        <w:rPr>
          <w:sz w:val="28"/>
          <w:szCs w:val="28"/>
        </w:rPr>
        <w:t>Устюженского</w:t>
      </w:r>
      <w:proofErr w:type="spellEnd"/>
      <w:r w:rsidR="00B93E62" w:rsidRPr="003D687F">
        <w:rPr>
          <w:sz w:val="28"/>
          <w:szCs w:val="28"/>
        </w:rPr>
        <w:t xml:space="preserve"> муниципального района в </w:t>
      </w:r>
      <w:r w:rsidRPr="003D687F">
        <w:rPr>
          <w:sz w:val="28"/>
          <w:szCs w:val="28"/>
        </w:rPr>
        <w:t>хозяйственно</w:t>
      </w:r>
      <w:r w:rsidR="00B93E62" w:rsidRPr="003D687F">
        <w:rPr>
          <w:sz w:val="28"/>
          <w:szCs w:val="28"/>
        </w:rPr>
        <w:t>е </w:t>
      </w:r>
      <w:r w:rsidRPr="003D687F">
        <w:rPr>
          <w:sz w:val="28"/>
          <w:szCs w:val="28"/>
        </w:rPr>
        <w:t>ведени</w:t>
      </w:r>
      <w:r w:rsidR="00B93E62" w:rsidRPr="003D687F">
        <w:rPr>
          <w:sz w:val="28"/>
          <w:szCs w:val="28"/>
        </w:rPr>
        <w:t>е </w:t>
      </w:r>
      <w:r w:rsidRPr="003D687F">
        <w:rPr>
          <w:sz w:val="28"/>
          <w:szCs w:val="28"/>
        </w:rPr>
        <w:t>муниципального</w:t>
      </w:r>
      <w:r w:rsidR="00B93E62" w:rsidRPr="003D687F">
        <w:rPr>
          <w:sz w:val="28"/>
          <w:szCs w:val="28"/>
        </w:rPr>
        <w:t> </w:t>
      </w:r>
      <w:r w:rsidRPr="003D687F">
        <w:rPr>
          <w:sz w:val="28"/>
          <w:szCs w:val="28"/>
        </w:rPr>
        <w:t>унитарного</w:t>
      </w:r>
      <w:r w:rsidR="003D687F">
        <w:rPr>
          <w:sz w:val="28"/>
          <w:szCs w:val="28"/>
        </w:rPr>
        <w:t xml:space="preserve"> </w:t>
      </w:r>
      <w:r w:rsidR="00B2665A" w:rsidRPr="003D687F">
        <w:rPr>
          <w:sz w:val="28"/>
          <w:szCs w:val="28"/>
        </w:rPr>
        <w:t xml:space="preserve">пассажирского автотранспортного предприятия </w:t>
      </w:r>
      <w:r w:rsidR="002D0B55" w:rsidRPr="003D687F">
        <w:rPr>
          <w:sz w:val="28"/>
          <w:szCs w:val="28"/>
        </w:rPr>
        <w:t xml:space="preserve">(ИНН </w:t>
      </w:r>
      <w:r w:rsidR="00B2665A" w:rsidRPr="003D687F">
        <w:rPr>
          <w:sz w:val="28"/>
          <w:szCs w:val="28"/>
        </w:rPr>
        <w:t>3520002137</w:t>
      </w:r>
      <w:r w:rsidR="002D0B55" w:rsidRPr="003D687F">
        <w:rPr>
          <w:sz w:val="28"/>
          <w:szCs w:val="28"/>
        </w:rPr>
        <w:t xml:space="preserve">, ОГРН </w:t>
      </w:r>
      <w:r w:rsidR="00B2665A" w:rsidRPr="003D687F">
        <w:rPr>
          <w:sz w:val="28"/>
          <w:szCs w:val="28"/>
        </w:rPr>
        <w:t>1023501692972</w:t>
      </w:r>
      <w:r w:rsidR="002D0B55" w:rsidRPr="003D687F">
        <w:rPr>
          <w:sz w:val="28"/>
          <w:szCs w:val="28"/>
        </w:rPr>
        <w:t>) следующи</w:t>
      </w:r>
      <w:r w:rsidR="005C2B61" w:rsidRPr="003D687F">
        <w:rPr>
          <w:sz w:val="28"/>
          <w:szCs w:val="28"/>
        </w:rPr>
        <w:t>е</w:t>
      </w:r>
      <w:r w:rsidR="002D0B55" w:rsidRPr="003D687F">
        <w:rPr>
          <w:sz w:val="28"/>
          <w:szCs w:val="28"/>
        </w:rPr>
        <w:t xml:space="preserve"> объект</w:t>
      </w:r>
      <w:r w:rsidR="005C2B61" w:rsidRPr="003D687F">
        <w:rPr>
          <w:sz w:val="28"/>
          <w:szCs w:val="28"/>
        </w:rPr>
        <w:t>ы</w:t>
      </w:r>
      <w:r w:rsidR="002D0B55" w:rsidRPr="003D687F">
        <w:rPr>
          <w:sz w:val="28"/>
          <w:szCs w:val="28"/>
        </w:rPr>
        <w:t xml:space="preserve"> движимого</w:t>
      </w:r>
      <w:r w:rsidRPr="003D687F">
        <w:rPr>
          <w:sz w:val="28"/>
          <w:szCs w:val="28"/>
        </w:rPr>
        <w:t xml:space="preserve"> имуществ</w:t>
      </w:r>
      <w:r w:rsidR="002D0B55" w:rsidRPr="003D687F">
        <w:rPr>
          <w:sz w:val="28"/>
          <w:szCs w:val="28"/>
        </w:rPr>
        <w:t>а:</w:t>
      </w:r>
    </w:p>
    <w:p w:rsidR="005105E4" w:rsidRPr="003D687F" w:rsidRDefault="005105E4" w:rsidP="003D687F">
      <w:pPr>
        <w:ind w:firstLine="709"/>
        <w:jc w:val="both"/>
        <w:rPr>
          <w:sz w:val="28"/>
          <w:szCs w:val="28"/>
        </w:rPr>
      </w:pPr>
      <w:proofErr w:type="gramStart"/>
      <w:r w:rsidRPr="003D687F">
        <w:rPr>
          <w:sz w:val="28"/>
          <w:szCs w:val="28"/>
        </w:rPr>
        <w:t>- транспортное средство: автобус для перевозки детей, марка, модель ПАЗ 32053-70, идентификационный номер (</w:t>
      </w:r>
      <w:r w:rsidRPr="003D687F">
        <w:rPr>
          <w:sz w:val="28"/>
          <w:szCs w:val="28"/>
          <w:lang w:val="en-US"/>
        </w:rPr>
        <w:t>VIN</w:t>
      </w:r>
      <w:r w:rsidRPr="003D687F">
        <w:rPr>
          <w:sz w:val="28"/>
          <w:szCs w:val="28"/>
        </w:rPr>
        <w:t xml:space="preserve">) </w:t>
      </w:r>
      <w:r w:rsidRPr="003D687F">
        <w:rPr>
          <w:sz w:val="28"/>
          <w:szCs w:val="28"/>
          <w:lang w:val="en-US"/>
        </w:rPr>
        <w:t>X</w:t>
      </w:r>
      <w:r w:rsidRPr="003D687F">
        <w:rPr>
          <w:sz w:val="28"/>
          <w:szCs w:val="28"/>
        </w:rPr>
        <w:t>1</w:t>
      </w:r>
      <w:r w:rsidRPr="003D687F">
        <w:rPr>
          <w:sz w:val="28"/>
          <w:szCs w:val="28"/>
          <w:lang w:val="en-US"/>
        </w:rPr>
        <w:t>M</w:t>
      </w:r>
      <w:r w:rsidRPr="003D687F">
        <w:rPr>
          <w:sz w:val="28"/>
          <w:szCs w:val="28"/>
        </w:rPr>
        <w:t>3205</w:t>
      </w:r>
      <w:r w:rsidRPr="003D687F">
        <w:rPr>
          <w:sz w:val="28"/>
          <w:szCs w:val="28"/>
          <w:lang w:val="en-US"/>
        </w:rPr>
        <w:t>CX</w:t>
      </w:r>
      <w:r w:rsidRPr="003D687F">
        <w:rPr>
          <w:sz w:val="28"/>
          <w:szCs w:val="28"/>
        </w:rPr>
        <w:t xml:space="preserve">80006702, модель 523400, № двигателя 81016308, шасси (рама) № - отсутствует, кузов (кабина, прицеп) № </w:t>
      </w:r>
      <w:r w:rsidRPr="003D687F">
        <w:rPr>
          <w:sz w:val="28"/>
          <w:szCs w:val="28"/>
          <w:lang w:val="en-US"/>
        </w:rPr>
        <w:t>X</w:t>
      </w:r>
      <w:r w:rsidRPr="003D687F">
        <w:rPr>
          <w:sz w:val="28"/>
          <w:szCs w:val="28"/>
        </w:rPr>
        <w:t>1</w:t>
      </w:r>
      <w:r w:rsidRPr="003D687F">
        <w:rPr>
          <w:sz w:val="28"/>
          <w:szCs w:val="28"/>
          <w:lang w:val="en-US"/>
        </w:rPr>
        <w:t>M</w:t>
      </w:r>
      <w:r w:rsidRPr="003D687F">
        <w:rPr>
          <w:sz w:val="28"/>
          <w:szCs w:val="28"/>
        </w:rPr>
        <w:t>3205</w:t>
      </w:r>
      <w:r w:rsidRPr="003D687F">
        <w:rPr>
          <w:sz w:val="28"/>
          <w:szCs w:val="28"/>
          <w:lang w:val="en-US"/>
        </w:rPr>
        <w:t>CX</w:t>
      </w:r>
      <w:r w:rsidRPr="003D687F">
        <w:rPr>
          <w:sz w:val="28"/>
          <w:szCs w:val="28"/>
        </w:rPr>
        <w:t>80006702, год изготовления – 2008, цвет кузова – желтый,  балансовой стоимостью  845 000 (Восемьсот сорок пять тысяч) рублей 00 копеек, остато</w:t>
      </w:r>
      <w:r w:rsidR="00F927ED" w:rsidRPr="003D687F">
        <w:rPr>
          <w:sz w:val="28"/>
          <w:szCs w:val="28"/>
        </w:rPr>
        <w:t>чной стоимостью 0 (Ноль) рублей;</w:t>
      </w:r>
      <w:proofErr w:type="gramEnd"/>
    </w:p>
    <w:p w:rsidR="00F927ED" w:rsidRPr="003D687F" w:rsidRDefault="00F927ED" w:rsidP="003D687F">
      <w:pPr>
        <w:ind w:firstLine="709"/>
        <w:jc w:val="both"/>
        <w:rPr>
          <w:sz w:val="28"/>
          <w:szCs w:val="28"/>
        </w:rPr>
      </w:pPr>
      <w:proofErr w:type="gramStart"/>
      <w:r w:rsidRPr="003D687F">
        <w:rPr>
          <w:sz w:val="28"/>
          <w:szCs w:val="28"/>
        </w:rPr>
        <w:t>- транспортное средство: автобус для перевозки детей, марка, модель ПАЗ 32053-70, идентификационный номер (</w:t>
      </w:r>
      <w:r w:rsidRPr="003D687F">
        <w:rPr>
          <w:sz w:val="28"/>
          <w:szCs w:val="28"/>
          <w:lang w:val="en-US"/>
        </w:rPr>
        <w:t>VIN</w:t>
      </w:r>
      <w:r w:rsidRPr="003D687F">
        <w:rPr>
          <w:sz w:val="28"/>
          <w:szCs w:val="28"/>
        </w:rPr>
        <w:t xml:space="preserve">) </w:t>
      </w:r>
      <w:r w:rsidRPr="003D687F">
        <w:rPr>
          <w:sz w:val="28"/>
          <w:szCs w:val="28"/>
          <w:lang w:val="en-US"/>
        </w:rPr>
        <w:t>X</w:t>
      </w:r>
      <w:r w:rsidRPr="003D687F">
        <w:rPr>
          <w:sz w:val="28"/>
          <w:szCs w:val="28"/>
        </w:rPr>
        <w:t>1</w:t>
      </w:r>
      <w:r w:rsidRPr="003D687F">
        <w:rPr>
          <w:sz w:val="28"/>
          <w:szCs w:val="28"/>
          <w:lang w:val="en-US"/>
        </w:rPr>
        <w:t>M</w:t>
      </w:r>
      <w:r w:rsidRPr="003D687F">
        <w:rPr>
          <w:sz w:val="28"/>
          <w:szCs w:val="28"/>
        </w:rPr>
        <w:t>3205</w:t>
      </w:r>
      <w:r w:rsidRPr="003D687F">
        <w:rPr>
          <w:sz w:val="28"/>
          <w:szCs w:val="28"/>
          <w:lang w:val="en-US"/>
        </w:rPr>
        <w:t>CX</w:t>
      </w:r>
      <w:r w:rsidRPr="003D687F">
        <w:rPr>
          <w:sz w:val="28"/>
          <w:szCs w:val="28"/>
        </w:rPr>
        <w:t xml:space="preserve">А0002697, модель 523400, № двигателя А1001748, шасси (рама) № - отсутствует, кузов (кабина, прицеп) № </w:t>
      </w:r>
      <w:r w:rsidRPr="003D687F">
        <w:rPr>
          <w:sz w:val="28"/>
          <w:szCs w:val="28"/>
          <w:lang w:val="en-US"/>
        </w:rPr>
        <w:t>X</w:t>
      </w:r>
      <w:r w:rsidRPr="003D687F">
        <w:rPr>
          <w:sz w:val="28"/>
          <w:szCs w:val="28"/>
        </w:rPr>
        <w:t>1</w:t>
      </w:r>
      <w:r w:rsidRPr="003D687F">
        <w:rPr>
          <w:sz w:val="28"/>
          <w:szCs w:val="28"/>
          <w:lang w:val="en-US"/>
        </w:rPr>
        <w:t>M</w:t>
      </w:r>
      <w:r w:rsidRPr="003D687F">
        <w:rPr>
          <w:sz w:val="28"/>
          <w:szCs w:val="28"/>
        </w:rPr>
        <w:t>3205</w:t>
      </w:r>
      <w:r w:rsidRPr="003D687F">
        <w:rPr>
          <w:sz w:val="28"/>
          <w:szCs w:val="28"/>
          <w:lang w:val="en-US"/>
        </w:rPr>
        <w:t>CX</w:t>
      </w:r>
      <w:r w:rsidRPr="003D687F">
        <w:rPr>
          <w:sz w:val="28"/>
          <w:szCs w:val="28"/>
        </w:rPr>
        <w:t xml:space="preserve">А0002697, год изготовления – 2010, цвет кузова – желтый,  балансовой стоимостью  1 088 500,00 (Один миллион </w:t>
      </w:r>
      <w:r w:rsidRPr="003D687F">
        <w:rPr>
          <w:sz w:val="28"/>
          <w:szCs w:val="28"/>
        </w:rPr>
        <w:lastRenderedPageBreak/>
        <w:t>восемьдесят восемь тысяч пятьсот) рублей 00 копеек, остаточной стоимостью 0 (Ноль) рублей.</w:t>
      </w:r>
      <w:proofErr w:type="gramEnd"/>
    </w:p>
    <w:p w:rsidR="002D0B55" w:rsidRPr="003D687F" w:rsidRDefault="002D0B55" w:rsidP="003D687F">
      <w:pPr>
        <w:shd w:val="clear" w:color="auto" w:fill="FFFFFF"/>
        <w:ind w:firstLine="709"/>
        <w:jc w:val="both"/>
        <w:rPr>
          <w:sz w:val="28"/>
          <w:szCs w:val="28"/>
        </w:rPr>
      </w:pPr>
      <w:r w:rsidRPr="003D687F">
        <w:rPr>
          <w:spacing w:val="-12"/>
          <w:sz w:val="28"/>
          <w:szCs w:val="28"/>
        </w:rPr>
        <w:t>2</w:t>
      </w:r>
      <w:r w:rsidRPr="003D687F">
        <w:rPr>
          <w:sz w:val="28"/>
          <w:szCs w:val="28"/>
        </w:rPr>
        <w:t xml:space="preserve">. Комитету по управлению имуществом администрации </w:t>
      </w:r>
      <w:proofErr w:type="spellStart"/>
      <w:r w:rsidR="00D2541A" w:rsidRPr="003D687F">
        <w:rPr>
          <w:sz w:val="28"/>
          <w:szCs w:val="28"/>
        </w:rPr>
        <w:t>Устюженского</w:t>
      </w:r>
      <w:proofErr w:type="spellEnd"/>
      <w:r w:rsidR="00D2541A" w:rsidRPr="003D687F">
        <w:rPr>
          <w:sz w:val="28"/>
          <w:szCs w:val="28"/>
        </w:rPr>
        <w:t xml:space="preserve"> муниципального </w:t>
      </w:r>
      <w:r w:rsidRPr="003D687F">
        <w:rPr>
          <w:sz w:val="28"/>
          <w:szCs w:val="28"/>
        </w:rPr>
        <w:t>района:</w:t>
      </w:r>
    </w:p>
    <w:p w:rsidR="002D0B55" w:rsidRPr="003D687F" w:rsidRDefault="002D0B55" w:rsidP="003D687F">
      <w:pPr>
        <w:shd w:val="clear" w:color="auto" w:fill="FFFFFF"/>
        <w:ind w:firstLine="709"/>
        <w:jc w:val="both"/>
        <w:rPr>
          <w:sz w:val="28"/>
          <w:szCs w:val="28"/>
        </w:rPr>
      </w:pPr>
      <w:r w:rsidRPr="003D687F">
        <w:rPr>
          <w:sz w:val="28"/>
          <w:szCs w:val="28"/>
        </w:rPr>
        <w:t xml:space="preserve">2.1. Внести соответствующие изменения в договор об использовании муниципального имущества, закрепленного на праве хозяйственного ведения за муниципальным унитарным предприятием </w:t>
      </w:r>
      <w:r w:rsidR="00B2665A" w:rsidRPr="003D687F">
        <w:rPr>
          <w:sz w:val="28"/>
          <w:szCs w:val="28"/>
        </w:rPr>
        <w:t xml:space="preserve">МУПАТП, от 20.01.2005 № 144 </w:t>
      </w:r>
      <w:r w:rsidRPr="003D687F">
        <w:rPr>
          <w:sz w:val="28"/>
          <w:szCs w:val="28"/>
        </w:rPr>
        <w:t xml:space="preserve">и в реестр </w:t>
      </w:r>
      <w:r w:rsidR="00B31B72" w:rsidRPr="003D687F">
        <w:rPr>
          <w:sz w:val="28"/>
          <w:szCs w:val="28"/>
        </w:rPr>
        <w:t xml:space="preserve">муниципального имущества </w:t>
      </w:r>
      <w:proofErr w:type="spellStart"/>
      <w:r w:rsidR="00B31B72" w:rsidRPr="003D687F">
        <w:rPr>
          <w:sz w:val="28"/>
          <w:szCs w:val="28"/>
        </w:rPr>
        <w:t>Устюженского</w:t>
      </w:r>
      <w:proofErr w:type="spellEnd"/>
      <w:r w:rsidR="00B31B72" w:rsidRPr="003D687F">
        <w:rPr>
          <w:sz w:val="28"/>
          <w:szCs w:val="28"/>
        </w:rPr>
        <w:t xml:space="preserve"> муниципального района</w:t>
      </w:r>
      <w:r w:rsidRPr="003D687F">
        <w:rPr>
          <w:sz w:val="28"/>
          <w:szCs w:val="28"/>
        </w:rPr>
        <w:t>;</w:t>
      </w:r>
    </w:p>
    <w:p w:rsidR="00191E16" w:rsidRPr="003D687F" w:rsidRDefault="002D0B55" w:rsidP="003D687F">
      <w:pPr>
        <w:shd w:val="clear" w:color="auto" w:fill="FFFFFF"/>
        <w:ind w:firstLine="709"/>
        <w:jc w:val="both"/>
        <w:rPr>
          <w:sz w:val="28"/>
          <w:szCs w:val="28"/>
        </w:rPr>
      </w:pPr>
      <w:r w:rsidRPr="003D687F">
        <w:rPr>
          <w:sz w:val="28"/>
          <w:szCs w:val="28"/>
        </w:rPr>
        <w:t xml:space="preserve">2.2. Оформить акт приема-передачи имущества, указанного в пункте 1 настоящего решения, из </w:t>
      </w:r>
      <w:r w:rsidR="00B31B72" w:rsidRPr="003D687F">
        <w:rPr>
          <w:sz w:val="28"/>
          <w:szCs w:val="28"/>
        </w:rPr>
        <w:t xml:space="preserve">казны </w:t>
      </w:r>
      <w:proofErr w:type="spellStart"/>
      <w:r w:rsidR="00B31B72" w:rsidRPr="003D687F">
        <w:rPr>
          <w:sz w:val="28"/>
          <w:szCs w:val="28"/>
        </w:rPr>
        <w:t>Устюженского</w:t>
      </w:r>
      <w:proofErr w:type="spellEnd"/>
      <w:r w:rsidR="00B31B72" w:rsidRPr="003D687F">
        <w:rPr>
          <w:sz w:val="28"/>
          <w:szCs w:val="28"/>
        </w:rPr>
        <w:t xml:space="preserve"> муниципального района  в </w:t>
      </w:r>
      <w:r w:rsidR="00D2541A" w:rsidRPr="003D687F">
        <w:rPr>
          <w:sz w:val="28"/>
          <w:szCs w:val="28"/>
        </w:rPr>
        <w:t>хозяйственно</w:t>
      </w:r>
      <w:r w:rsidR="00B31B72" w:rsidRPr="003D687F">
        <w:rPr>
          <w:sz w:val="28"/>
          <w:szCs w:val="28"/>
        </w:rPr>
        <w:t>е</w:t>
      </w:r>
      <w:r w:rsidR="00D2541A" w:rsidRPr="003D687F">
        <w:rPr>
          <w:sz w:val="28"/>
          <w:szCs w:val="28"/>
        </w:rPr>
        <w:t xml:space="preserve"> ведени</w:t>
      </w:r>
      <w:r w:rsidR="00B31B72" w:rsidRPr="003D687F">
        <w:rPr>
          <w:sz w:val="28"/>
          <w:szCs w:val="28"/>
        </w:rPr>
        <w:t>е</w:t>
      </w:r>
      <w:r w:rsidR="00D2541A" w:rsidRPr="003D687F">
        <w:rPr>
          <w:sz w:val="28"/>
          <w:szCs w:val="28"/>
        </w:rPr>
        <w:t xml:space="preserve"> </w:t>
      </w:r>
      <w:r w:rsidR="00B2665A" w:rsidRPr="003D687F">
        <w:rPr>
          <w:sz w:val="28"/>
          <w:szCs w:val="28"/>
        </w:rPr>
        <w:t>МУПАТП.</w:t>
      </w:r>
    </w:p>
    <w:p w:rsidR="007C2B6E" w:rsidRPr="003D687F" w:rsidRDefault="007C2B6E" w:rsidP="003D687F">
      <w:pPr>
        <w:ind w:firstLine="709"/>
        <w:rPr>
          <w:sz w:val="28"/>
          <w:szCs w:val="28"/>
        </w:rPr>
      </w:pPr>
    </w:p>
    <w:p w:rsidR="007C2B6E" w:rsidRPr="003D687F" w:rsidRDefault="007C2B6E" w:rsidP="003D687F">
      <w:pPr>
        <w:pStyle w:val="af3"/>
        <w:ind w:firstLine="709"/>
        <w:jc w:val="both"/>
        <w:rPr>
          <w:sz w:val="28"/>
          <w:szCs w:val="28"/>
        </w:rPr>
      </w:pPr>
    </w:p>
    <w:p w:rsidR="007A6E9D" w:rsidRPr="003D687F" w:rsidRDefault="007A6E9D" w:rsidP="003D687F">
      <w:pPr>
        <w:jc w:val="both"/>
        <w:rPr>
          <w:sz w:val="28"/>
          <w:szCs w:val="28"/>
        </w:rPr>
      </w:pPr>
      <w:r w:rsidRPr="003D687F">
        <w:rPr>
          <w:sz w:val="28"/>
          <w:szCs w:val="28"/>
        </w:rPr>
        <w:t xml:space="preserve">Глава </w:t>
      </w:r>
      <w:proofErr w:type="spellStart"/>
      <w:r w:rsidRPr="003D687F">
        <w:rPr>
          <w:sz w:val="28"/>
          <w:szCs w:val="28"/>
        </w:rPr>
        <w:t>Устюженского</w:t>
      </w:r>
      <w:proofErr w:type="spellEnd"/>
      <w:r w:rsidRPr="003D687F">
        <w:rPr>
          <w:sz w:val="28"/>
          <w:szCs w:val="28"/>
        </w:rPr>
        <w:t xml:space="preserve"> </w:t>
      </w:r>
    </w:p>
    <w:p w:rsidR="007A6E9D" w:rsidRPr="003D687F" w:rsidRDefault="007A6E9D" w:rsidP="003D687F">
      <w:pPr>
        <w:jc w:val="both"/>
        <w:rPr>
          <w:sz w:val="28"/>
          <w:szCs w:val="28"/>
        </w:rPr>
      </w:pPr>
      <w:r w:rsidRPr="003D687F">
        <w:rPr>
          <w:sz w:val="28"/>
          <w:szCs w:val="28"/>
        </w:rPr>
        <w:t xml:space="preserve">муниципального района                       </w:t>
      </w:r>
      <w:r w:rsidRPr="003D687F">
        <w:rPr>
          <w:sz w:val="28"/>
          <w:szCs w:val="28"/>
        </w:rPr>
        <w:tab/>
      </w:r>
      <w:r w:rsidRPr="003D687F">
        <w:rPr>
          <w:sz w:val="28"/>
          <w:szCs w:val="28"/>
        </w:rPr>
        <w:tab/>
      </w:r>
      <w:r w:rsidRPr="003D687F">
        <w:rPr>
          <w:sz w:val="28"/>
          <w:szCs w:val="28"/>
        </w:rPr>
        <w:tab/>
        <w:t xml:space="preserve">               </w:t>
      </w:r>
      <w:r w:rsidR="009468D3" w:rsidRPr="003D687F">
        <w:rPr>
          <w:sz w:val="28"/>
          <w:szCs w:val="28"/>
        </w:rPr>
        <w:t xml:space="preserve">   </w:t>
      </w:r>
      <w:r w:rsidR="00D45237" w:rsidRPr="003D687F">
        <w:rPr>
          <w:sz w:val="28"/>
          <w:szCs w:val="28"/>
        </w:rPr>
        <w:t xml:space="preserve">   </w:t>
      </w:r>
      <w:r w:rsidRPr="003D687F">
        <w:rPr>
          <w:sz w:val="28"/>
          <w:szCs w:val="28"/>
        </w:rPr>
        <w:t xml:space="preserve">И.А. Петров </w:t>
      </w:r>
    </w:p>
    <w:p w:rsidR="00464DA0" w:rsidRDefault="00AA0AE5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  <w:r w:rsidRPr="00CE128C">
        <w:rPr>
          <w:color w:val="000000"/>
          <w:sz w:val="26"/>
          <w:szCs w:val="26"/>
        </w:rPr>
        <w:t xml:space="preserve">                     </w:t>
      </w: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sectPr w:rsidR="00971522" w:rsidSect="00D45237">
      <w:headerReference w:type="even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02" w:rsidRDefault="00876702">
      <w:r>
        <w:separator/>
      </w:r>
    </w:p>
  </w:endnote>
  <w:endnote w:type="continuationSeparator" w:id="1">
    <w:p w:rsidR="00876702" w:rsidRDefault="0087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02" w:rsidRDefault="00876702">
      <w:r>
        <w:separator/>
      </w:r>
    </w:p>
  </w:footnote>
  <w:footnote w:type="continuationSeparator" w:id="1">
    <w:p w:rsidR="00876702" w:rsidRDefault="0087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6A" w:rsidRDefault="00A96AF0" w:rsidP="00C82D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456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66A" w:rsidRDefault="00F456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7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3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AD6442"/>
    <w:multiLevelType w:val="hybridMultilevel"/>
    <w:tmpl w:val="DBA86EC0"/>
    <w:lvl w:ilvl="0" w:tplc="EC7850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1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4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17"/>
  </w:num>
  <w:num w:numId="5">
    <w:abstractNumId w:val="21"/>
  </w:num>
  <w:num w:numId="6">
    <w:abstractNumId w:val="4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9"/>
  </w:num>
  <w:num w:numId="15">
    <w:abstractNumId w:val="46"/>
  </w:num>
  <w:num w:numId="16">
    <w:abstractNumId w:val="45"/>
  </w:num>
  <w:num w:numId="17">
    <w:abstractNumId w:val="2"/>
  </w:num>
  <w:num w:numId="18">
    <w:abstractNumId w:val="31"/>
  </w:num>
  <w:num w:numId="19">
    <w:abstractNumId w:val="23"/>
  </w:num>
  <w:num w:numId="20">
    <w:abstractNumId w:val="48"/>
  </w:num>
  <w:num w:numId="21">
    <w:abstractNumId w:val="7"/>
  </w:num>
  <w:num w:numId="22">
    <w:abstractNumId w:val="8"/>
  </w:num>
  <w:num w:numId="23">
    <w:abstractNumId w:val="35"/>
  </w:num>
  <w:num w:numId="24">
    <w:abstractNumId w:val="30"/>
  </w:num>
  <w:num w:numId="25">
    <w:abstractNumId w:val="25"/>
  </w:num>
  <w:num w:numId="26">
    <w:abstractNumId w:val="36"/>
  </w:num>
  <w:num w:numId="27">
    <w:abstractNumId w:val="16"/>
  </w:num>
  <w:num w:numId="28">
    <w:abstractNumId w:val="5"/>
  </w:num>
  <w:num w:numId="29">
    <w:abstractNumId w:val="42"/>
  </w:num>
  <w:num w:numId="30">
    <w:abstractNumId w:val="37"/>
  </w:num>
  <w:num w:numId="31">
    <w:abstractNumId w:val="29"/>
  </w:num>
  <w:num w:numId="32">
    <w:abstractNumId w:val="9"/>
  </w:num>
  <w:num w:numId="33">
    <w:abstractNumId w:val="24"/>
  </w:num>
  <w:num w:numId="34">
    <w:abstractNumId w:val="26"/>
  </w:num>
  <w:num w:numId="35">
    <w:abstractNumId w:val="22"/>
  </w:num>
  <w:num w:numId="36">
    <w:abstractNumId w:val="40"/>
  </w:num>
  <w:num w:numId="37">
    <w:abstractNumId w:val="6"/>
  </w:num>
  <w:num w:numId="38">
    <w:abstractNumId w:val="39"/>
  </w:num>
  <w:num w:numId="39">
    <w:abstractNumId w:val="33"/>
  </w:num>
  <w:num w:numId="40">
    <w:abstractNumId w:val="41"/>
  </w:num>
  <w:num w:numId="41">
    <w:abstractNumId w:val="38"/>
  </w:num>
  <w:num w:numId="42">
    <w:abstractNumId w:val="18"/>
  </w:num>
  <w:num w:numId="43">
    <w:abstractNumId w:val="10"/>
  </w:num>
  <w:num w:numId="44">
    <w:abstractNumId w:val="47"/>
  </w:num>
  <w:num w:numId="45">
    <w:abstractNumId w:val="43"/>
  </w:num>
  <w:num w:numId="46">
    <w:abstractNumId w:val="20"/>
  </w:num>
  <w:num w:numId="47">
    <w:abstractNumId w:val="12"/>
  </w:num>
  <w:num w:numId="48">
    <w:abstractNumId w:val="0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465B"/>
    <w:rsid w:val="00047400"/>
    <w:rsid w:val="000474F2"/>
    <w:rsid w:val="000503D1"/>
    <w:rsid w:val="00053116"/>
    <w:rsid w:val="00053393"/>
    <w:rsid w:val="000548E5"/>
    <w:rsid w:val="000549D9"/>
    <w:rsid w:val="000663FC"/>
    <w:rsid w:val="00076B5F"/>
    <w:rsid w:val="00081130"/>
    <w:rsid w:val="0008294A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F023C"/>
    <w:rsid w:val="000F5355"/>
    <w:rsid w:val="00105B84"/>
    <w:rsid w:val="00107C2A"/>
    <w:rsid w:val="0011285A"/>
    <w:rsid w:val="00114442"/>
    <w:rsid w:val="001158E1"/>
    <w:rsid w:val="00120D3B"/>
    <w:rsid w:val="001218A3"/>
    <w:rsid w:val="00121A60"/>
    <w:rsid w:val="00126DA2"/>
    <w:rsid w:val="00127246"/>
    <w:rsid w:val="00134189"/>
    <w:rsid w:val="001354B9"/>
    <w:rsid w:val="00147871"/>
    <w:rsid w:val="00154D07"/>
    <w:rsid w:val="00157DC0"/>
    <w:rsid w:val="001614C7"/>
    <w:rsid w:val="00163F69"/>
    <w:rsid w:val="001644D7"/>
    <w:rsid w:val="00165AC6"/>
    <w:rsid w:val="001707F7"/>
    <w:rsid w:val="00172D05"/>
    <w:rsid w:val="00173284"/>
    <w:rsid w:val="00185D88"/>
    <w:rsid w:val="00190A75"/>
    <w:rsid w:val="00191E16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157BD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4B10"/>
    <w:rsid w:val="002457F1"/>
    <w:rsid w:val="002506A9"/>
    <w:rsid w:val="00263283"/>
    <w:rsid w:val="0026564B"/>
    <w:rsid w:val="00266B32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C20EE"/>
    <w:rsid w:val="002D0B55"/>
    <w:rsid w:val="002D173F"/>
    <w:rsid w:val="002D2903"/>
    <w:rsid w:val="002D3A9C"/>
    <w:rsid w:val="002D4B73"/>
    <w:rsid w:val="002D7668"/>
    <w:rsid w:val="002E0191"/>
    <w:rsid w:val="002E0CDB"/>
    <w:rsid w:val="002E2D6E"/>
    <w:rsid w:val="002E51FA"/>
    <w:rsid w:val="002F679C"/>
    <w:rsid w:val="003007FD"/>
    <w:rsid w:val="00300F91"/>
    <w:rsid w:val="00306699"/>
    <w:rsid w:val="00310E08"/>
    <w:rsid w:val="00311D9A"/>
    <w:rsid w:val="00315342"/>
    <w:rsid w:val="00317762"/>
    <w:rsid w:val="00320736"/>
    <w:rsid w:val="00331A0E"/>
    <w:rsid w:val="0033427B"/>
    <w:rsid w:val="00342244"/>
    <w:rsid w:val="00344752"/>
    <w:rsid w:val="00350FAB"/>
    <w:rsid w:val="00355040"/>
    <w:rsid w:val="00362918"/>
    <w:rsid w:val="003662CB"/>
    <w:rsid w:val="003667BC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2632"/>
    <w:rsid w:val="003B62FC"/>
    <w:rsid w:val="003C0521"/>
    <w:rsid w:val="003C3166"/>
    <w:rsid w:val="003C63A6"/>
    <w:rsid w:val="003D3E75"/>
    <w:rsid w:val="003D687F"/>
    <w:rsid w:val="003E46BB"/>
    <w:rsid w:val="003E5990"/>
    <w:rsid w:val="003E5B6C"/>
    <w:rsid w:val="003F34C4"/>
    <w:rsid w:val="003F4EAA"/>
    <w:rsid w:val="004032C6"/>
    <w:rsid w:val="004104F0"/>
    <w:rsid w:val="00414ECD"/>
    <w:rsid w:val="00415FAC"/>
    <w:rsid w:val="00420E38"/>
    <w:rsid w:val="00421186"/>
    <w:rsid w:val="004423E3"/>
    <w:rsid w:val="00442436"/>
    <w:rsid w:val="00443F45"/>
    <w:rsid w:val="004501B7"/>
    <w:rsid w:val="00454440"/>
    <w:rsid w:val="00456D19"/>
    <w:rsid w:val="00464A94"/>
    <w:rsid w:val="00464DA0"/>
    <w:rsid w:val="00471BB0"/>
    <w:rsid w:val="00483888"/>
    <w:rsid w:val="00483957"/>
    <w:rsid w:val="00486550"/>
    <w:rsid w:val="00486924"/>
    <w:rsid w:val="00490482"/>
    <w:rsid w:val="004910A4"/>
    <w:rsid w:val="004977DA"/>
    <w:rsid w:val="004A0D05"/>
    <w:rsid w:val="004A1C91"/>
    <w:rsid w:val="004A3763"/>
    <w:rsid w:val="004A3B40"/>
    <w:rsid w:val="004A3B4D"/>
    <w:rsid w:val="004A675A"/>
    <w:rsid w:val="004A78BE"/>
    <w:rsid w:val="004B08E2"/>
    <w:rsid w:val="004B1812"/>
    <w:rsid w:val="004B4371"/>
    <w:rsid w:val="004C4866"/>
    <w:rsid w:val="004C4DC8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05E4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0169"/>
    <w:rsid w:val="00584E5E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B61"/>
    <w:rsid w:val="005C2EC9"/>
    <w:rsid w:val="005C4931"/>
    <w:rsid w:val="005D143D"/>
    <w:rsid w:val="005D5AAB"/>
    <w:rsid w:val="005D667C"/>
    <w:rsid w:val="005E0C1B"/>
    <w:rsid w:val="005E1376"/>
    <w:rsid w:val="005E5893"/>
    <w:rsid w:val="005E6F69"/>
    <w:rsid w:val="005E76C9"/>
    <w:rsid w:val="005F22B3"/>
    <w:rsid w:val="005F3519"/>
    <w:rsid w:val="005F5CEE"/>
    <w:rsid w:val="005F69C6"/>
    <w:rsid w:val="005F6C5D"/>
    <w:rsid w:val="005F7BC9"/>
    <w:rsid w:val="006008E6"/>
    <w:rsid w:val="00602340"/>
    <w:rsid w:val="006027F5"/>
    <w:rsid w:val="00605ED8"/>
    <w:rsid w:val="0061168D"/>
    <w:rsid w:val="00627A6E"/>
    <w:rsid w:val="0063033D"/>
    <w:rsid w:val="00632BE0"/>
    <w:rsid w:val="006406F1"/>
    <w:rsid w:val="00641305"/>
    <w:rsid w:val="006459F5"/>
    <w:rsid w:val="00646822"/>
    <w:rsid w:val="00653B7C"/>
    <w:rsid w:val="00656049"/>
    <w:rsid w:val="0066134F"/>
    <w:rsid w:val="00664835"/>
    <w:rsid w:val="006661B1"/>
    <w:rsid w:val="00671001"/>
    <w:rsid w:val="00671196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1854"/>
    <w:rsid w:val="00794B10"/>
    <w:rsid w:val="007A217E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2B6E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5C83"/>
    <w:rsid w:val="007F187D"/>
    <w:rsid w:val="007F2800"/>
    <w:rsid w:val="007F2911"/>
    <w:rsid w:val="008025F6"/>
    <w:rsid w:val="00812DBF"/>
    <w:rsid w:val="008200DC"/>
    <w:rsid w:val="008224D3"/>
    <w:rsid w:val="00833659"/>
    <w:rsid w:val="00834057"/>
    <w:rsid w:val="0084370F"/>
    <w:rsid w:val="00844ED4"/>
    <w:rsid w:val="00845CBB"/>
    <w:rsid w:val="00846FBC"/>
    <w:rsid w:val="00847BC7"/>
    <w:rsid w:val="00852C73"/>
    <w:rsid w:val="00853421"/>
    <w:rsid w:val="00856EAE"/>
    <w:rsid w:val="00857850"/>
    <w:rsid w:val="00860CB6"/>
    <w:rsid w:val="00867ED2"/>
    <w:rsid w:val="00871D20"/>
    <w:rsid w:val="00876702"/>
    <w:rsid w:val="00882AE1"/>
    <w:rsid w:val="00885F24"/>
    <w:rsid w:val="0088690A"/>
    <w:rsid w:val="00891499"/>
    <w:rsid w:val="008922B1"/>
    <w:rsid w:val="00894C20"/>
    <w:rsid w:val="00894CE2"/>
    <w:rsid w:val="00894E88"/>
    <w:rsid w:val="008A07FE"/>
    <w:rsid w:val="008A3AFB"/>
    <w:rsid w:val="008A4BBB"/>
    <w:rsid w:val="008A67E5"/>
    <w:rsid w:val="008A6F5F"/>
    <w:rsid w:val="008B222A"/>
    <w:rsid w:val="008B48A5"/>
    <w:rsid w:val="008B7835"/>
    <w:rsid w:val="008C1252"/>
    <w:rsid w:val="008C422D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5356"/>
    <w:rsid w:val="008F6975"/>
    <w:rsid w:val="00900E9F"/>
    <w:rsid w:val="00901563"/>
    <w:rsid w:val="0090232C"/>
    <w:rsid w:val="00907F71"/>
    <w:rsid w:val="009134DA"/>
    <w:rsid w:val="0091451B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71522"/>
    <w:rsid w:val="0097264D"/>
    <w:rsid w:val="00974156"/>
    <w:rsid w:val="0097606A"/>
    <w:rsid w:val="00977FCB"/>
    <w:rsid w:val="009848BE"/>
    <w:rsid w:val="009858CF"/>
    <w:rsid w:val="00987E52"/>
    <w:rsid w:val="00990370"/>
    <w:rsid w:val="00993613"/>
    <w:rsid w:val="009A008C"/>
    <w:rsid w:val="009A248B"/>
    <w:rsid w:val="009A2783"/>
    <w:rsid w:val="009A3CE9"/>
    <w:rsid w:val="009A7405"/>
    <w:rsid w:val="009B082D"/>
    <w:rsid w:val="009B2990"/>
    <w:rsid w:val="009B471E"/>
    <w:rsid w:val="009B6A40"/>
    <w:rsid w:val="009C42ED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594C"/>
    <w:rsid w:val="00A16AAD"/>
    <w:rsid w:val="00A17895"/>
    <w:rsid w:val="00A24140"/>
    <w:rsid w:val="00A26D68"/>
    <w:rsid w:val="00A275EB"/>
    <w:rsid w:val="00A33077"/>
    <w:rsid w:val="00A33421"/>
    <w:rsid w:val="00A429A0"/>
    <w:rsid w:val="00A429E3"/>
    <w:rsid w:val="00A50416"/>
    <w:rsid w:val="00A50CB8"/>
    <w:rsid w:val="00A50F18"/>
    <w:rsid w:val="00A54A25"/>
    <w:rsid w:val="00A63C59"/>
    <w:rsid w:val="00A6446A"/>
    <w:rsid w:val="00A65A1E"/>
    <w:rsid w:val="00A67B03"/>
    <w:rsid w:val="00A74A56"/>
    <w:rsid w:val="00A75824"/>
    <w:rsid w:val="00A80B2A"/>
    <w:rsid w:val="00A8635E"/>
    <w:rsid w:val="00A94760"/>
    <w:rsid w:val="00A9517F"/>
    <w:rsid w:val="00A96AF0"/>
    <w:rsid w:val="00AA08C2"/>
    <w:rsid w:val="00AA0A32"/>
    <w:rsid w:val="00AA0AE5"/>
    <w:rsid w:val="00AA4116"/>
    <w:rsid w:val="00AA4C0F"/>
    <w:rsid w:val="00AA651B"/>
    <w:rsid w:val="00AB4A45"/>
    <w:rsid w:val="00AB5413"/>
    <w:rsid w:val="00AC32A3"/>
    <w:rsid w:val="00AC3582"/>
    <w:rsid w:val="00AC4038"/>
    <w:rsid w:val="00AD04F1"/>
    <w:rsid w:val="00AD1523"/>
    <w:rsid w:val="00AD2982"/>
    <w:rsid w:val="00AD62F4"/>
    <w:rsid w:val="00AD7C74"/>
    <w:rsid w:val="00AE4B24"/>
    <w:rsid w:val="00AE4F51"/>
    <w:rsid w:val="00AE6F2D"/>
    <w:rsid w:val="00AF0994"/>
    <w:rsid w:val="00AF1BE5"/>
    <w:rsid w:val="00AF7617"/>
    <w:rsid w:val="00B015D9"/>
    <w:rsid w:val="00B0581B"/>
    <w:rsid w:val="00B13193"/>
    <w:rsid w:val="00B13E77"/>
    <w:rsid w:val="00B145A6"/>
    <w:rsid w:val="00B14A3F"/>
    <w:rsid w:val="00B16B79"/>
    <w:rsid w:val="00B23929"/>
    <w:rsid w:val="00B239DB"/>
    <w:rsid w:val="00B243E6"/>
    <w:rsid w:val="00B24F26"/>
    <w:rsid w:val="00B264D0"/>
    <w:rsid w:val="00B2665A"/>
    <w:rsid w:val="00B27772"/>
    <w:rsid w:val="00B30942"/>
    <w:rsid w:val="00B31B72"/>
    <w:rsid w:val="00B4078D"/>
    <w:rsid w:val="00B40AD4"/>
    <w:rsid w:val="00B43D27"/>
    <w:rsid w:val="00B4497F"/>
    <w:rsid w:val="00B5006F"/>
    <w:rsid w:val="00B505F1"/>
    <w:rsid w:val="00B53AEC"/>
    <w:rsid w:val="00B53FA8"/>
    <w:rsid w:val="00B55493"/>
    <w:rsid w:val="00B56E24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3E62"/>
    <w:rsid w:val="00B9507C"/>
    <w:rsid w:val="00B95326"/>
    <w:rsid w:val="00B96B42"/>
    <w:rsid w:val="00B97446"/>
    <w:rsid w:val="00BA1AAA"/>
    <w:rsid w:val="00BA328F"/>
    <w:rsid w:val="00BA42F5"/>
    <w:rsid w:val="00BA53FD"/>
    <w:rsid w:val="00BA7437"/>
    <w:rsid w:val="00BB58FF"/>
    <w:rsid w:val="00BB703B"/>
    <w:rsid w:val="00BB706B"/>
    <w:rsid w:val="00BC1CAD"/>
    <w:rsid w:val="00BC2CDE"/>
    <w:rsid w:val="00BC2E96"/>
    <w:rsid w:val="00BC4E1A"/>
    <w:rsid w:val="00BD0BC9"/>
    <w:rsid w:val="00BD317C"/>
    <w:rsid w:val="00BD3BB7"/>
    <w:rsid w:val="00BD561F"/>
    <w:rsid w:val="00BD6718"/>
    <w:rsid w:val="00BD6FA8"/>
    <w:rsid w:val="00BD7B82"/>
    <w:rsid w:val="00BE297D"/>
    <w:rsid w:val="00BF4B79"/>
    <w:rsid w:val="00BF4F06"/>
    <w:rsid w:val="00C01FB3"/>
    <w:rsid w:val="00C05245"/>
    <w:rsid w:val="00C05743"/>
    <w:rsid w:val="00C067C3"/>
    <w:rsid w:val="00C07BEE"/>
    <w:rsid w:val="00C13364"/>
    <w:rsid w:val="00C16417"/>
    <w:rsid w:val="00C17755"/>
    <w:rsid w:val="00C23048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6291C"/>
    <w:rsid w:val="00C640B6"/>
    <w:rsid w:val="00C64450"/>
    <w:rsid w:val="00C678CD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5DBC"/>
    <w:rsid w:val="00CA763D"/>
    <w:rsid w:val="00CB1FA3"/>
    <w:rsid w:val="00CB255F"/>
    <w:rsid w:val="00CC708D"/>
    <w:rsid w:val="00CD7900"/>
    <w:rsid w:val="00CD7C0C"/>
    <w:rsid w:val="00CE128C"/>
    <w:rsid w:val="00CE60B4"/>
    <w:rsid w:val="00CF1A37"/>
    <w:rsid w:val="00CF432A"/>
    <w:rsid w:val="00CF5D75"/>
    <w:rsid w:val="00D03EB1"/>
    <w:rsid w:val="00D1458F"/>
    <w:rsid w:val="00D159B6"/>
    <w:rsid w:val="00D20664"/>
    <w:rsid w:val="00D20D3C"/>
    <w:rsid w:val="00D20FAA"/>
    <w:rsid w:val="00D22898"/>
    <w:rsid w:val="00D23542"/>
    <w:rsid w:val="00D2541A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70611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5CD7"/>
    <w:rsid w:val="00DB7427"/>
    <w:rsid w:val="00DC0470"/>
    <w:rsid w:val="00DC186E"/>
    <w:rsid w:val="00DC5ACC"/>
    <w:rsid w:val="00DD4F8F"/>
    <w:rsid w:val="00DE28A7"/>
    <w:rsid w:val="00DE2A37"/>
    <w:rsid w:val="00DE5079"/>
    <w:rsid w:val="00DE5B30"/>
    <w:rsid w:val="00DE640A"/>
    <w:rsid w:val="00DF6BA5"/>
    <w:rsid w:val="00DF6BF0"/>
    <w:rsid w:val="00DF7743"/>
    <w:rsid w:val="00E036FD"/>
    <w:rsid w:val="00E05FB7"/>
    <w:rsid w:val="00E071F6"/>
    <w:rsid w:val="00E27B3E"/>
    <w:rsid w:val="00E321FE"/>
    <w:rsid w:val="00E40E77"/>
    <w:rsid w:val="00E42034"/>
    <w:rsid w:val="00E53412"/>
    <w:rsid w:val="00E552FE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F05A9"/>
    <w:rsid w:val="00EF24B6"/>
    <w:rsid w:val="00EF26AB"/>
    <w:rsid w:val="00EF2E91"/>
    <w:rsid w:val="00EF4B68"/>
    <w:rsid w:val="00EF69D7"/>
    <w:rsid w:val="00F04815"/>
    <w:rsid w:val="00F10DA5"/>
    <w:rsid w:val="00F11650"/>
    <w:rsid w:val="00F11A65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4566A"/>
    <w:rsid w:val="00F5056A"/>
    <w:rsid w:val="00F5226C"/>
    <w:rsid w:val="00F52341"/>
    <w:rsid w:val="00F55EC8"/>
    <w:rsid w:val="00F56365"/>
    <w:rsid w:val="00F7103E"/>
    <w:rsid w:val="00F71C53"/>
    <w:rsid w:val="00F721B1"/>
    <w:rsid w:val="00F73139"/>
    <w:rsid w:val="00F76B31"/>
    <w:rsid w:val="00F92553"/>
    <w:rsid w:val="00F927ED"/>
    <w:rsid w:val="00F95A78"/>
    <w:rsid w:val="00F96BB4"/>
    <w:rsid w:val="00FA0C72"/>
    <w:rsid w:val="00FA5681"/>
    <w:rsid w:val="00FA720D"/>
    <w:rsid w:val="00FB4C6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link w:val="10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812DBF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12DBF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12DBF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12DBF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12DBF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12DBF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812DBF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918"/>
    <w:pPr>
      <w:jc w:val="both"/>
    </w:pPr>
    <w:rPr>
      <w:sz w:val="28"/>
    </w:rPr>
  </w:style>
  <w:style w:type="paragraph" w:styleId="a5">
    <w:name w:val="Title"/>
    <w:basedOn w:val="a"/>
    <w:qFormat/>
    <w:rsid w:val="000C7450"/>
    <w:pPr>
      <w:jc w:val="center"/>
    </w:pPr>
    <w:rPr>
      <w:b/>
      <w:sz w:val="24"/>
    </w:rPr>
  </w:style>
  <w:style w:type="table" w:styleId="a6">
    <w:name w:val="Table Grid"/>
    <w:basedOn w:val="a1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8">
    <w:name w:val="footnote reference"/>
    <w:basedOn w:val="a0"/>
    <w:semiHidden/>
    <w:rsid w:val="007F187D"/>
    <w:rPr>
      <w:vertAlign w:val="superscript"/>
    </w:rPr>
  </w:style>
  <w:style w:type="paragraph" w:styleId="a9">
    <w:name w:val="header"/>
    <w:basedOn w:val="a"/>
    <w:link w:val="aa"/>
    <w:rsid w:val="00293E9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3E91"/>
  </w:style>
  <w:style w:type="paragraph" w:styleId="ac">
    <w:name w:val="footer"/>
    <w:basedOn w:val="a"/>
    <w:link w:val="ad"/>
    <w:rsid w:val="002457F1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3B2632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812DBF"/>
    <w:rPr>
      <w:b/>
      <w:sz w:val="28"/>
    </w:rPr>
  </w:style>
  <w:style w:type="character" w:customStyle="1" w:styleId="40">
    <w:name w:val="Заголовок 4 Знак"/>
    <w:basedOn w:val="a0"/>
    <w:link w:val="4"/>
    <w:rsid w:val="00812DBF"/>
    <w:rPr>
      <w:sz w:val="28"/>
    </w:rPr>
  </w:style>
  <w:style w:type="character" w:customStyle="1" w:styleId="50">
    <w:name w:val="Заголовок 5 Знак"/>
    <w:basedOn w:val="a0"/>
    <w:link w:val="5"/>
    <w:rsid w:val="00812DBF"/>
    <w:rPr>
      <w:sz w:val="28"/>
    </w:rPr>
  </w:style>
  <w:style w:type="character" w:customStyle="1" w:styleId="60">
    <w:name w:val="Заголовок 6 Знак"/>
    <w:basedOn w:val="a0"/>
    <w:link w:val="6"/>
    <w:rsid w:val="00812DBF"/>
    <w:rPr>
      <w:sz w:val="24"/>
    </w:rPr>
  </w:style>
  <w:style w:type="character" w:customStyle="1" w:styleId="70">
    <w:name w:val="Заголовок 7 Знак"/>
    <w:basedOn w:val="a0"/>
    <w:link w:val="7"/>
    <w:rsid w:val="00812DBF"/>
    <w:rPr>
      <w:sz w:val="24"/>
    </w:rPr>
  </w:style>
  <w:style w:type="character" w:customStyle="1" w:styleId="80">
    <w:name w:val="Заголовок 8 Знак"/>
    <w:basedOn w:val="a0"/>
    <w:link w:val="8"/>
    <w:rsid w:val="00812DBF"/>
    <w:rPr>
      <w:b/>
      <w:sz w:val="24"/>
    </w:rPr>
  </w:style>
  <w:style w:type="character" w:customStyle="1" w:styleId="90">
    <w:name w:val="Заголовок 9 Знак"/>
    <w:basedOn w:val="a0"/>
    <w:link w:val="9"/>
    <w:rsid w:val="00812DBF"/>
    <w:rPr>
      <w:sz w:val="28"/>
    </w:rPr>
  </w:style>
  <w:style w:type="character" w:customStyle="1" w:styleId="10">
    <w:name w:val="Заголовок 1 Знак"/>
    <w:basedOn w:val="a0"/>
    <w:link w:val="1"/>
    <w:rsid w:val="00812DBF"/>
    <w:rPr>
      <w:b/>
      <w:spacing w:val="158"/>
      <w:w w:val="80"/>
      <w:sz w:val="44"/>
    </w:rPr>
  </w:style>
  <w:style w:type="character" w:customStyle="1" w:styleId="20">
    <w:name w:val="Заголовок 2 Знак"/>
    <w:basedOn w:val="a0"/>
    <w:link w:val="2"/>
    <w:rsid w:val="00812DBF"/>
    <w:rPr>
      <w:b/>
      <w:spacing w:val="40"/>
      <w:sz w:val="28"/>
    </w:rPr>
  </w:style>
  <w:style w:type="character" w:customStyle="1" w:styleId="a4">
    <w:name w:val="Основной текст Знак"/>
    <w:basedOn w:val="a0"/>
    <w:link w:val="a3"/>
    <w:rsid w:val="00812DBF"/>
    <w:rPr>
      <w:sz w:val="28"/>
    </w:rPr>
  </w:style>
  <w:style w:type="character" w:customStyle="1" w:styleId="ad">
    <w:name w:val="Нижний колонтитул Знак"/>
    <w:basedOn w:val="a0"/>
    <w:link w:val="ac"/>
    <w:rsid w:val="00812DBF"/>
  </w:style>
  <w:style w:type="paragraph" w:styleId="21">
    <w:name w:val="Body Text 2"/>
    <w:basedOn w:val="a"/>
    <w:link w:val="22"/>
    <w:rsid w:val="00812DBF"/>
    <w:rPr>
      <w:sz w:val="28"/>
    </w:rPr>
  </w:style>
  <w:style w:type="character" w:customStyle="1" w:styleId="22">
    <w:name w:val="Основной текст 2 Знак"/>
    <w:basedOn w:val="a0"/>
    <w:link w:val="21"/>
    <w:rsid w:val="00812DBF"/>
    <w:rPr>
      <w:sz w:val="28"/>
    </w:rPr>
  </w:style>
  <w:style w:type="character" w:customStyle="1" w:styleId="aa">
    <w:name w:val="Верхний колонтитул Знак"/>
    <w:basedOn w:val="a0"/>
    <w:link w:val="a9"/>
    <w:rsid w:val="00812DBF"/>
  </w:style>
  <w:style w:type="paragraph" w:styleId="af4">
    <w:name w:val="Body Text Indent"/>
    <w:basedOn w:val="a"/>
    <w:link w:val="af5"/>
    <w:rsid w:val="00812DBF"/>
    <w:pPr>
      <w:widowControl w:val="0"/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812DBF"/>
    <w:rPr>
      <w:sz w:val="28"/>
    </w:rPr>
  </w:style>
  <w:style w:type="paragraph" w:styleId="23">
    <w:name w:val="Body Text Indent 2"/>
    <w:basedOn w:val="a"/>
    <w:link w:val="24"/>
    <w:rsid w:val="00812DBF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12DBF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812DB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2D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Cell">
    <w:name w:val="ConsCell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81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812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7">
    <w:name w:val="Содержимое таблицы"/>
    <w:basedOn w:val="a"/>
    <w:rsid w:val="00812DB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85EE-5B06-4AB7-BD01-E8D3311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8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31</cp:revision>
  <cp:lastPrinted>2020-07-02T08:11:00Z</cp:lastPrinted>
  <dcterms:created xsi:type="dcterms:W3CDTF">2018-02-16T12:28:00Z</dcterms:created>
  <dcterms:modified xsi:type="dcterms:W3CDTF">2020-07-10T11:11:00Z</dcterms:modified>
</cp:coreProperties>
</file>